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6400854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6400854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4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</w:t>
            </w:r>
            <w:r w:rsidR="00713F9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3</w:t>
            </w:r>
            <w:r w:rsidR="00546D8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713F9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849F9" w:rsidP="00713F9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</w:t>
            </w:r>
            <w:r w:rsidR="00713F9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 продукции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F9E" w:rsidRPr="00F2794B" w:rsidRDefault="00713F9E" w:rsidP="00713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2794B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Pr="00F2794B">
        <w:rPr>
          <w:rFonts w:ascii="Times New Roman" w:hAnsi="Times New Roman" w:cs="Times New Roman"/>
          <w:b/>
          <w:i/>
          <w:sz w:val="26"/>
          <w:szCs w:val="26"/>
        </w:rPr>
        <w:t xml:space="preserve">Деревянная пропитанная опора» </w:t>
      </w:r>
      <w:r w:rsidRPr="00F2794B">
        <w:rPr>
          <w:rFonts w:ascii="Times New Roman" w:hAnsi="Times New Roman" w:cs="Times New Roman"/>
          <w:sz w:val="26"/>
          <w:szCs w:val="26"/>
        </w:rPr>
        <w:t xml:space="preserve">для нужд филиалов ОАО «ДРСК» </w:t>
      </w:r>
      <w:r w:rsidRPr="00F2794B">
        <w:rPr>
          <w:rFonts w:ascii="Times New Roman" w:hAnsi="Times New Roman" w:cs="Times New Roman"/>
          <w:w w:val="110"/>
          <w:sz w:val="26"/>
          <w:szCs w:val="26"/>
        </w:rPr>
        <w:t>«Приморские электрические сети», «Хабаровские электрические сети»</w:t>
      </w:r>
      <w:r w:rsidRPr="00F2794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395FB5" w:rsidRPr="00AB6DB3" w:rsidRDefault="00395FB5" w:rsidP="00395F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956EB" w:rsidRPr="004F7897" w:rsidRDefault="00395FB5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закупка № </w:t>
      </w:r>
      <w:r w:rsidR="00713F9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73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</w:t>
      </w:r>
      <w:r w:rsidR="00713F9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713F9E" w:rsidRPr="00713F9E">
        <w:rPr>
          <w:rFonts w:ascii="Times New Roman" w:hAnsi="Times New Roman" w:cs="Times New Roman"/>
          <w:b/>
          <w:i/>
          <w:sz w:val="24"/>
          <w:szCs w:val="24"/>
        </w:rPr>
        <w:t>1 543 730,00</w:t>
      </w:r>
      <w:r w:rsidR="00713F9E">
        <w:rPr>
          <w:sz w:val="24"/>
          <w:szCs w:val="24"/>
        </w:rPr>
        <w:t xml:space="preserve">  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ПРИСУТСТВОВАЛИ:</w:t>
      </w:r>
      <w:r w:rsidR="00713F9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3F9E" w:rsidRPr="00713F9E" w:rsidRDefault="00713F9E" w:rsidP="00713F9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713F9E" w:rsidRPr="00713F9E" w:rsidRDefault="00713F9E" w:rsidP="00713F9E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13F9E" w:rsidRPr="00713F9E" w:rsidRDefault="00713F9E" w:rsidP="00713F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13F9E" w:rsidRPr="00713F9E" w:rsidRDefault="00713F9E" w:rsidP="00713F9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713F9E" w:rsidRPr="00713F9E" w:rsidTr="00B54C9A">
        <w:tc>
          <w:tcPr>
            <w:tcW w:w="1843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713F9E" w:rsidRPr="00713F9E" w:rsidTr="00B54C9A">
        <w:tc>
          <w:tcPr>
            <w:tcW w:w="1843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713F9E" w:rsidRPr="00713F9E" w:rsidRDefault="00713F9E" w:rsidP="0071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ЭнергоКомплект</w:t>
            </w:r>
            <w:proofErr w:type="spellEnd"/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13F9E">
              <w:rPr>
                <w:rFonts w:ascii="Times New Roman" w:hAnsi="Times New Roman" w:cs="Times New Roman"/>
                <w:sz w:val="24"/>
                <w:szCs w:val="24"/>
              </w:rPr>
              <w:t xml:space="preserve"> (199226, г. Санкт-Петербург, </w:t>
            </w:r>
            <w:proofErr w:type="gramStart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 xml:space="preserve"> наб., 9, пом. 18 Н)</w:t>
            </w:r>
          </w:p>
        </w:tc>
        <w:tc>
          <w:tcPr>
            <w:tcW w:w="5446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13F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467 432,20</w:t>
            </w: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731 570,00 руб. с учетом НДС)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поставки: с момента подписания договора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поставки: до 31.05.2013г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в течение 30 календарных дней с момента получения продукции на склад Грузополучателя</w:t>
            </w:r>
            <w:r w:rsidR="009F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30.06.2013г.)</w:t>
            </w: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я: 10 лет. </w:t>
            </w:r>
          </w:p>
          <w:p w:rsidR="00713F9E" w:rsidRPr="00713F9E" w:rsidRDefault="00713F9E" w:rsidP="00713F9E">
            <w:pPr>
              <w:spacing w:line="240" w:lineRule="auto"/>
              <w:rPr>
                <w:sz w:val="24"/>
                <w:szCs w:val="24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действительно до: 01.07.2013г.</w:t>
            </w:r>
          </w:p>
        </w:tc>
      </w:tr>
      <w:tr w:rsidR="00713F9E" w:rsidRPr="00713F9E" w:rsidTr="00B54C9A">
        <w:tc>
          <w:tcPr>
            <w:tcW w:w="1843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ТК "</w:t>
            </w:r>
            <w:proofErr w:type="spellStart"/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комплекс</w:t>
            </w:r>
            <w:proofErr w:type="spellEnd"/>
            <w:r w:rsidRPr="00713F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713F9E">
              <w:rPr>
                <w:rFonts w:ascii="Times New Roman" w:hAnsi="Times New Roman" w:cs="Times New Roman"/>
                <w:sz w:val="24"/>
                <w:szCs w:val="24"/>
              </w:rPr>
              <w:t xml:space="preserve"> (Россия, 614064, г. Пермь, </w:t>
            </w:r>
            <w:proofErr w:type="spellStart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713F9E"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</w:tc>
        <w:tc>
          <w:tcPr>
            <w:tcW w:w="5446" w:type="dxa"/>
            <w:shd w:val="clear" w:color="auto" w:fill="auto"/>
          </w:tcPr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713F9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 485 600,00 </w:t>
            </w: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(Цена без НДС)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 753 008,00 руб. с учетом НДС)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поставки: с 31.05.2013г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поставки: 23.06.2013г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в течение 30 календарных дней с момента получения продукции на склад грузополучателя, но не позднее 30 июля 2013г.</w:t>
            </w:r>
          </w:p>
          <w:p w:rsidR="00713F9E" w:rsidRPr="00713F9E" w:rsidRDefault="00713F9E" w:rsidP="0071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я: не менее 10 лет с момента ввода в эксплуатацию.</w:t>
            </w:r>
          </w:p>
          <w:p w:rsidR="00713F9E" w:rsidRPr="00713F9E" w:rsidRDefault="00713F9E" w:rsidP="00713F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3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 до: 30.06.2013г.</w:t>
            </w:r>
          </w:p>
        </w:tc>
      </w:tr>
    </w:tbl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 «Выбор победителя закупки»</w:t>
      </w: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713F9E" w:rsidRPr="00713F9E" w:rsidRDefault="00713F9E" w:rsidP="00713F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713F9E">
        <w:rPr>
          <w:rFonts w:ascii="Times New Roman" w:hAnsi="Times New Roman" w:cs="Times New Roman"/>
          <w:b/>
          <w:i/>
          <w:sz w:val="24"/>
          <w:szCs w:val="24"/>
        </w:rPr>
        <w:t>ПромЭнергоКомплект</w:t>
      </w:r>
      <w:proofErr w:type="spellEnd"/>
      <w:r w:rsidRPr="00713F9E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713F9E">
        <w:rPr>
          <w:rFonts w:ascii="Times New Roman" w:hAnsi="Times New Roman" w:cs="Times New Roman"/>
          <w:sz w:val="24"/>
          <w:szCs w:val="24"/>
        </w:rPr>
        <w:t xml:space="preserve"> (199226, г. Санкт-Петербург, Морская наб., 9, пом. 18 Н)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ложение на поставку продукции</w:t>
      </w:r>
      <w:r w:rsidRPr="00713F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«</w:t>
      </w:r>
      <w:r w:rsidRPr="00713F9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 xml:space="preserve">Деревянная пропитанная опора» </w:t>
      </w:r>
      <w:r w:rsidRPr="00713F9E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713F9E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, «Хабаровские электрические сети»</w:t>
      </w:r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713F9E">
        <w:rPr>
          <w:rFonts w:ascii="Times New Roman" w:hAnsi="Times New Roman" w:cs="Times New Roman"/>
          <w:snapToGrid w:val="0"/>
          <w:sz w:val="24"/>
          <w:szCs w:val="24"/>
        </w:rPr>
        <w:t>1 467 432,20</w:t>
      </w: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(1 731 570,00 руб. с учетом НДС)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поставки: с момента подписания договора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завершения поставки: до 31.05.2013г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в течение 30 календарных дней с момента получения продукции на склад Грузополучателя</w:t>
      </w:r>
      <w:r w:rsidR="009F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F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30.06.2013г.)</w:t>
      </w: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: 10 лет. </w:t>
      </w:r>
    </w:p>
    <w:p w:rsidR="00713F9E" w:rsidRPr="00713F9E" w:rsidRDefault="00713F9E" w:rsidP="00713F9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: 01.07.2013г.</w:t>
      </w:r>
    </w:p>
    <w:p w:rsid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13F9E" w:rsidRPr="00713F9E" w:rsidRDefault="00713F9E" w:rsidP="00713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13F9E" w:rsidRPr="00713F9E" w:rsidRDefault="00713F9E" w:rsidP="00713F9E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13F9E" w:rsidRPr="00713F9E" w:rsidRDefault="00713F9E" w:rsidP="00713F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ое место: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713F9E">
        <w:rPr>
          <w:rFonts w:ascii="Times New Roman" w:hAnsi="Times New Roman" w:cs="Times New Roman"/>
          <w:b/>
          <w:i/>
          <w:sz w:val="24"/>
          <w:szCs w:val="24"/>
        </w:rPr>
        <w:t>ПромЭнергоКомплект</w:t>
      </w:r>
      <w:proofErr w:type="spellEnd"/>
      <w:r w:rsidRPr="00713F9E">
        <w:rPr>
          <w:rFonts w:ascii="Times New Roman" w:hAnsi="Times New Roman" w:cs="Times New Roman"/>
          <w:b/>
          <w:i/>
          <w:sz w:val="24"/>
          <w:szCs w:val="24"/>
        </w:rPr>
        <w:t>" г. Санкт-Петербург</w:t>
      </w: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;</w:t>
      </w:r>
    </w:p>
    <w:p w:rsidR="00713F9E" w:rsidRPr="00713F9E" w:rsidRDefault="00713F9E" w:rsidP="00713F9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торое место: 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>ООО "ЭТК "</w:t>
      </w:r>
      <w:proofErr w:type="spellStart"/>
      <w:r w:rsidRPr="00713F9E">
        <w:rPr>
          <w:rFonts w:ascii="Times New Roman" w:hAnsi="Times New Roman" w:cs="Times New Roman"/>
          <w:b/>
          <w:i/>
          <w:sz w:val="24"/>
          <w:szCs w:val="24"/>
        </w:rPr>
        <w:t>Энергокомплекс</w:t>
      </w:r>
      <w:proofErr w:type="spellEnd"/>
      <w:r w:rsidRPr="00713F9E">
        <w:rPr>
          <w:rFonts w:ascii="Times New Roman" w:hAnsi="Times New Roman" w:cs="Times New Roman"/>
          <w:b/>
          <w:i/>
          <w:sz w:val="24"/>
          <w:szCs w:val="24"/>
        </w:rPr>
        <w:t>" г. Пермь</w:t>
      </w: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713F9E" w:rsidRPr="00713F9E" w:rsidRDefault="00713F9E" w:rsidP="00713F9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 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713F9E">
        <w:rPr>
          <w:rFonts w:ascii="Times New Roman" w:hAnsi="Times New Roman" w:cs="Times New Roman"/>
          <w:b/>
          <w:i/>
          <w:sz w:val="24"/>
          <w:szCs w:val="24"/>
        </w:rPr>
        <w:t>ПромЭнергоКомплект</w:t>
      </w:r>
      <w:proofErr w:type="spellEnd"/>
      <w:r w:rsidRPr="00713F9E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713F9E">
        <w:rPr>
          <w:rFonts w:ascii="Times New Roman" w:hAnsi="Times New Roman" w:cs="Times New Roman"/>
          <w:sz w:val="24"/>
          <w:szCs w:val="24"/>
        </w:rPr>
        <w:t xml:space="preserve"> (199226, г. Санкт-Петербург, Морская наб., 9, пом. 18 Н)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ложение на поставку продукции</w:t>
      </w:r>
      <w:r w:rsidRPr="00713F9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«</w:t>
      </w:r>
      <w:r w:rsidRPr="00713F9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713F9E">
        <w:rPr>
          <w:rFonts w:ascii="Times New Roman" w:hAnsi="Times New Roman" w:cs="Times New Roman"/>
          <w:b/>
          <w:i/>
          <w:sz w:val="24"/>
          <w:szCs w:val="24"/>
        </w:rPr>
        <w:t xml:space="preserve">Деревянная пропитанная опора» </w:t>
      </w:r>
      <w:r w:rsidRPr="00713F9E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</w:t>
      </w:r>
      <w:r w:rsidRPr="00713F9E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, «Хабаровские электрические сети»</w:t>
      </w:r>
      <w:r w:rsidRPr="00713F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713F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713F9E">
        <w:rPr>
          <w:rFonts w:ascii="Times New Roman" w:hAnsi="Times New Roman" w:cs="Times New Roman"/>
          <w:snapToGrid w:val="0"/>
          <w:sz w:val="24"/>
          <w:szCs w:val="24"/>
        </w:rPr>
        <w:t>1 467 432,20</w:t>
      </w: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Цена без НДС)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(1 731 570,00 руб. с учетом НДС)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поставки: с момента подписания договора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завершения поставки: до 31.05.2013г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 в течение 30 календарных дней с момента получения продукции на склад Грузополучателя</w:t>
      </w:r>
      <w:r w:rsidR="009F4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F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30.06.2013г.)</w:t>
      </w:r>
      <w:bookmarkStart w:id="0" w:name="_GoBack"/>
      <w:bookmarkEnd w:id="0"/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F9E" w:rsidRPr="00713F9E" w:rsidRDefault="00713F9E" w:rsidP="00713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: 10 лет. </w:t>
      </w:r>
    </w:p>
    <w:p w:rsidR="00713F9E" w:rsidRPr="00713F9E" w:rsidRDefault="00713F9E" w:rsidP="00713F9E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  <w:r w:rsidRPr="00713F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ительно до: 01.07.2013г.</w:t>
      </w:r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713F9E" w:rsidP="00713F9E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2956EB"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4C" w:rsidRDefault="0000674C">
      <w:pPr>
        <w:spacing w:after="0" w:line="240" w:lineRule="auto"/>
      </w:pPr>
      <w:r>
        <w:separator/>
      </w:r>
    </w:p>
  </w:endnote>
  <w:endnote w:type="continuationSeparator" w:id="0">
    <w:p w:rsidR="0000674C" w:rsidRDefault="0000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85">
          <w:rPr>
            <w:noProof/>
          </w:rPr>
          <w:t>2</w:t>
        </w:r>
        <w:r>
          <w:fldChar w:fldCharType="end"/>
        </w:r>
      </w:p>
    </w:sdtContent>
  </w:sdt>
  <w:p w:rsidR="00E2330B" w:rsidRDefault="000067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4C" w:rsidRDefault="0000674C">
      <w:pPr>
        <w:spacing w:after="0" w:line="240" w:lineRule="auto"/>
      </w:pPr>
      <w:r>
        <w:separator/>
      </w:r>
    </w:p>
  </w:footnote>
  <w:footnote w:type="continuationSeparator" w:id="0">
    <w:p w:rsidR="0000674C" w:rsidRDefault="0000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674C"/>
    <w:rsid w:val="000128DE"/>
    <w:rsid w:val="002956EB"/>
    <w:rsid w:val="002D2D88"/>
    <w:rsid w:val="003339CB"/>
    <w:rsid w:val="00395FB5"/>
    <w:rsid w:val="004F7897"/>
    <w:rsid w:val="00546D82"/>
    <w:rsid w:val="005C37F3"/>
    <w:rsid w:val="00713F9E"/>
    <w:rsid w:val="00717746"/>
    <w:rsid w:val="0074286D"/>
    <w:rsid w:val="009966B7"/>
    <w:rsid w:val="009F4F85"/>
    <w:rsid w:val="00C849F9"/>
    <w:rsid w:val="00CC49B5"/>
    <w:rsid w:val="00EB1E28"/>
    <w:rsid w:val="00EB7393"/>
    <w:rsid w:val="00EF0E28"/>
    <w:rsid w:val="00F2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FC7A-8B40-4285-BEF7-44D8698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3</cp:revision>
  <cp:lastPrinted>2013-04-04T05:50:00Z</cp:lastPrinted>
  <dcterms:created xsi:type="dcterms:W3CDTF">2013-04-04T04:20:00Z</dcterms:created>
  <dcterms:modified xsi:type="dcterms:W3CDTF">2013-05-16T00:54:00Z</dcterms:modified>
</cp:coreProperties>
</file>